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6EA8" w14:textId="705446DC" w:rsidR="00F7582C" w:rsidRPr="00795D69" w:rsidRDefault="004112AF" w:rsidP="00F7582C">
      <w:pPr>
        <w:jc w:val="center"/>
        <w:rPr>
          <w:sz w:val="40"/>
        </w:rPr>
      </w:pPr>
      <w:r w:rsidRPr="00795D69">
        <w:rPr>
          <w:rFonts w:hint="eastAsia"/>
          <w:sz w:val="36"/>
          <w:szCs w:val="24"/>
          <w:lang w:eastAsia="zh-TW"/>
        </w:rPr>
        <w:t>高周波利用設備許可</w:t>
      </w:r>
      <w:r w:rsidR="003C5C16" w:rsidRPr="00795D69">
        <w:rPr>
          <w:rFonts w:hint="eastAsia"/>
          <w:sz w:val="36"/>
          <w:szCs w:val="24"/>
        </w:rPr>
        <w:t>記録変更届</w:t>
      </w:r>
    </w:p>
    <w:p w14:paraId="7ACD0748" w14:textId="77777777" w:rsidR="00E148A9" w:rsidRPr="00795D69" w:rsidRDefault="00E148A9">
      <w:pPr>
        <w:spacing w:line="180" w:lineRule="atLeast"/>
        <w:ind w:right="-57"/>
        <w:rPr>
          <w:rFonts w:hAnsi="ＭＳ 明朝"/>
          <w:noProof/>
          <w:sz w:val="21"/>
          <w:szCs w:val="32"/>
        </w:rPr>
      </w:pPr>
    </w:p>
    <w:p w14:paraId="269D56B6" w14:textId="77777777" w:rsidR="00E148A9" w:rsidRPr="00795D69" w:rsidRDefault="00D7444D" w:rsidP="00D7444D">
      <w:pPr>
        <w:tabs>
          <w:tab w:val="left" w:pos="11066"/>
        </w:tabs>
        <w:spacing w:line="180" w:lineRule="atLeast"/>
        <w:ind w:right="175"/>
        <w:jc w:val="right"/>
        <w:rPr>
          <w:rFonts w:hAnsi="ＭＳ 明朝"/>
          <w:noProof/>
          <w:sz w:val="24"/>
          <w:szCs w:val="24"/>
        </w:rPr>
      </w:pPr>
      <w:r w:rsidRPr="00795D69">
        <w:rPr>
          <w:rFonts w:hAnsi="ＭＳ 明朝" w:hint="eastAsia"/>
          <w:noProof/>
          <w:sz w:val="24"/>
          <w:szCs w:val="24"/>
        </w:rPr>
        <w:t xml:space="preserve">　　</w:t>
      </w:r>
      <w:r w:rsidR="00E148A9" w:rsidRPr="00795D69">
        <w:rPr>
          <w:rFonts w:hAnsi="ＭＳ 明朝" w:hint="eastAsia"/>
          <w:noProof/>
          <w:sz w:val="24"/>
          <w:szCs w:val="24"/>
        </w:rPr>
        <w:t>年</w:t>
      </w:r>
      <w:r w:rsidR="00DC7BD4" w:rsidRPr="00795D69">
        <w:rPr>
          <w:rFonts w:hAnsi="ＭＳ 明朝" w:hint="eastAsia"/>
          <w:noProof/>
          <w:sz w:val="24"/>
          <w:szCs w:val="24"/>
        </w:rPr>
        <w:t xml:space="preserve">　　　</w:t>
      </w:r>
      <w:r w:rsidR="00E148A9" w:rsidRPr="00795D69">
        <w:rPr>
          <w:rFonts w:hAnsi="ＭＳ 明朝" w:hint="eastAsia"/>
          <w:noProof/>
          <w:sz w:val="24"/>
          <w:szCs w:val="24"/>
        </w:rPr>
        <w:t>月</w:t>
      </w:r>
      <w:r w:rsidR="00DC7BD4" w:rsidRPr="00795D69">
        <w:rPr>
          <w:rFonts w:hAnsi="ＭＳ 明朝" w:hint="eastAsia"/>
          <w:noProof/>
          <w:sz w:val="24"/>
          <w:szCs w:val="24"/>
        </w:rPr>
        <w:t xml:space="preserve">　　　</w:t>
      </w:r>
      <w:r w:rsidR="00E148A9" w:rsidRPr="00795D69">
        <w:rPr>
          <w:rFonts w:hAnsi="ＭＳ 明朝" w:hint="eastAsia"/>
          <w:noProof/>
          <w:sz w:val="24"/>
          <w:szCs w:val="24"/>
        </w:rPr>
        <w:t>日</w:t>
      </w:r>
    </w:p>
    <w:p w14:paraId="7D1439D6" w14:textId="77777777" w:rsidR="009F74A8" w:rsidRPr="00795D69" w:rsidRDefault="009F74A8" w:rsidP="00A615E6">
      <w:pPr>
        <w:tabs>
          <w:tab w:val="left" w:pos="11066"/>
        </w:tabs>
        <w:spacing w:line="180" w:lineRule="atLeast"/>
        <w:ind w:right="871"/>
        <w:rPr>
          <w:rFonts w:hAnsi="ＭＳ 明朝"/>
          <w:noProof/>
          <w:sz w:val="24"/>
          <w:szCs w:val="24"/>
        </w:rPr>
      </w:pPr>
    </w:p>
    <w:p w14:paraId="0BFBD004" w14:textId="0DA6CF0E" w:rsidR="00E148A9" w:rsidRPr="00795D69" w:rsidRDefault="00392819"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238673267"/>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C91114">
            <w:rPr>
              <w:rFonts w:hAnsi="ＭＳ 明朝" w:hint="eastAsia"/>
              <w:noProof/>
              <w:sz w:val="24"/>
              <w:szCs w:val="24"/>
            </w:rPr>
            <w:t>北海道総合通信局長</w:t>
          </w:r>
        </w:sdtContent>
      </w:sdt>
      <w:r w:rsidR="00E148A9" w:rsidRPr="00795D69">
        <w:rPr>
          <w:rFonts w:hAnsi="ＭＳ 明朝" w:hint="eastAsia"/>
          <w:noProof/>
          <w:sz w:val="24"/>
          <w:szCs w:val="24"/>
        </w:rPr>
        <w:t xml:space="preserve">　殿</w:t>
      </w:r>
    </w:p>
    <w:p w14:paraId="5667D3F0" w14:textId="77777777" w:rsidR="00E148A9" w:rsidRPr="00795D69" w:rsidRDefault="00E148A9" w:rsidP="00A615E6">
      <w:pPr>
        <w:spacing w:line="180" w:lineRule="atLeast"/>
        <w:ind w:right="-57"/>
        <w:rPr>
          <w:rFonts w:hAnsi="ＭＳ 明朝"/>
          <w:noProof/>
          <w:sz w:val="24"/>
          <w:szCs w:val="24"/>
        </w:rPr>
      </w:pPr>
    </w:p>
    <w:p w14:paraId="683A77A6" w14:textId="77777777" w:rsidR="00E148A9" w:rsidRPr="00795D69" w:rsidRDefault="00E148A9">
      <w:pPr>
        <w:spacing w:line="180" w:lineRule="atLeast"/>
        <w:ind w:right="-57" w:firstLineChars="1600" w:firstLine="3233"/>
        <w:rPr>
          <w:rFonts w:hAnsi="ＭＳ 明朝"/>
          <w:noProof/>
          <w:sz w:val="21"/>
        </w:rPr>
      </w:pPr>
      <w:r w:rsidRPr="00795D69">
        <w:rPr>
          <w:rFonts w:hAnsi="ＭＳ 明朝" w:hint="eastAsia"/>
          <w:noProof/>
          <w:sz w:val="21"/>
        </w:rPr>
        <w:t>申請者</w:t>
      </w:r>
    </w:p>
    <w:p w14:paraId="260D16DD" w14:textId="77777777" w:rsidR="001B32B8" w:rsidRPr="00795D69" w:rsidRDefault="001B32B8" w:rsidP="001B32B8">
      <w:pPr>
        <w:spacing w:line="180" w:lineRule="atLeast"/>
        <w:ind w:right="-57" w:firstLineChars="1800" w:firstLine="3638"/>
        <w:rPr>
          <w:rFonts w:hAnsi="ＭＳ 明朝"/>
          <w:noProof/>
          <w:sz w:val="21"/>
        </w:rPr>
      </w:pPr>
      <w:r w:rsidRPr="00795D69">
        <w:rPr>
          <w:rFonts w:hAnsi="ＭＳ 明朝" w:hint="eastAsia"/>
          <w:noProof/>
          <w:sz w:val="21"/>
        </w:rPr>
        <w:t>郵便番号</w:t>
      </w:r>
    </w:p>
    <w:p w14:paraId="5F32E3EA" w14:textId="77777777" w:rsidR="00E148A9" w:rsidRPr="00795D69" w:rsidRDefault="00D37C9A"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住</w:t>
      </w:r>
      <w:r w:rsidR="001B32B8" w:rsidRPr="00795D69">
        <w:rPr>
          <w:rFonts w:hAnsi="ＭＳ 明朝" w:hint="eastAsia"/>
          <w:noProof/>
          <w:sz w:val="21"/>
          <w:szCs w:val="24"/>
        </w:rPr>
        <w:t xml:space="preserve">　　</w:t>
      </w:r>
      <w:r w:rsidRPr="00795D69">
        <w:rPr>
          <w:rFonts w:hAnsi="ＭＳ 明朝" w:hint="eastAsia"/>
          <w:noProof/>
          <w:sz w:val="21"/>
          <w:szCs w:val="24"/>
        </w:rPr>
        <w:t>所</w:t>
      </w:r>
      <w:r w:rsidR="001B32B8" w:rsidRPr="00795D69">
        <w:rPr>
          <w:rFonts w:hAnsi="ＭＳ 明朝" w:hint="eastAsia"/>
          <w:noProof/>
          <w:sz w:val="21"/>
          <w:szCs w:val="24"/>
        </w:rPr>
        <w:t>（</w:t>
      </w:r>
      <w:r w:rsidRPr="00795D69">
        <w:rPr>
          <w:rFonts w:hAnsi="ＭＳ 明朝" w:hint="eastAsia"/>
          <w:noProof/>
          <w:sz w:val="21"/>
          <w:szCs w:val="24"/>
        </w:rPr>
        <w:t>法人又は団体にあつては本店又は主たる事務所の所在地）</w:t>
      </w:r>
    </w:p>
    <w:p w14:paraId="3E5E7AB9"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8032"/>
        </w:rPr>
        <w:t>フリガ</w:t>
      </w:r>
      <w:r w:rsidRPr="00795D69">
        <w:rPr>
          <w:rFonts w:hAnsi="ＭＳ 明朝" w:hint="eastAsia"/>
          <w:noProof/>
          <w:spacing w:val="1"/>
          <w:sz w:val="18"/>
          <w:szCs w:val="24"/>
          <w:fitText w:val="860" w:id="-1309388032"/>
        </w:rPr>
        <w:t>ナ</w:t>
      </w:r>
    </w:p>
    <w:p w14:paraId="4996E891" w14:textId="77777777" w:rsidR="001B32B8" w:rsidRPr="00795D69" w:rsidRDefault="001B32B8" w:rsidP="001B32B8">
      <w:pPr>
        <w:spacing w:line="180" w:lineRule="atLeast"/>
        <w:ind w:right="-57" w:firstLineChars="1800" w:firstLine="3638"/>
        <w:rPr>
          <w:rFonts w:hAnsi="ＭＳ 明朝"/>
          <w:noProof/>
          <w:sz w:val="21"/>
          <w:szCs w:val="24"/>
        </w:rPr>
      </w:pPr>
    </w:p>
    <w:p w14:paraId="3D64E8F4" w14:textId="77777777" w:rsidR="001B32B8" w:rsidRPr="00795D69" w:rsidRDefault="00D37C9A"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氏</w:t>
      </w:r>
      <w:r w:rsidR="001B32B8" w:rsidRPr="00795D69">
        <w:rPr>
          <w:rFonts w:hAnsi="ＭＳ 明朝" w:hint="eastAsia"/>
          <w:noProof/>
          <w:sz w:val="21"/>
          <w:szCs w:val="24"/>
        </w:rPr>
        <w:t xml:space="preserve">　　</w:t>
      </w:r>
      <w:r w:rsidRPr="00795D69">
        <w:rPr>
          <w:rFonts w:hAnsi="ＭＳ 明朝" w:hint="eastAsia"/>
          <w:noProof/>
          <w:sz w:val="21"/>
          <w:szCs w:val="24"/>
        </w:rPr>
        <w:t>名</w:t>
      </w:r>
      <w:r w:rsidR="001B32B8" w:rsidRPr="00795D69">
        <w:rPr>
          <w:rFonts w:hAnsi="ＭＳ 明朝" w:hint="eastAsia"/>
          <w:noProof/>
          <w:sz w:val="21"/>
          <w:szCs w:val="24"/>
        </w:rPr>
        <w:t>（法人又は団体にあつては</w:t>
      </w:r>
      <w:r w:rsidR="00D7444D" w:rsidRPr="00795D69">
        <w:rPr>
          <w:rFonts w:hAnsi="ＭＳ 明朝" w:hint="eastAsia"/>
          <w:noProof/>
          <w:sz w:val="21"/>
          <w:szCs w:val="24"/>
        </w:rPr>
        <w:t>商号又は名称）</w:t>
      </w:r>
      <w:r w:rsidRPr="00795D69">
        <w:rPr>
          <w:rFonts w:hAnsi="ＭＳ 明朝" w:hint="eastAsia"/>
          <w:noProof/>
          <w:sz w:val="21"/>
          <w:szCs w:val="24"/>
        </w:rPr>
        <w:t xml:space="preserve">　</w:t>
      </w:r>
    </w:p>
    <w:p w14:paraId="6349B028"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8031"/>
        </w:rPr>
        <w:t>フリガ</w:t>
      </w:r>
      <w:r w:rsidRPr="00795D69">
        <w:rPr>
          <w:rFonts w:hAnsi="ＭＳ 明朝" w:hint="eastAsia"/>
          <w:noProof/>
          <w:spacing w:val="1"/>
          <w:sz w:val="18"/>
          <w:szCs w:val="24"/>
          <w:fitText w:val="860" w:id="-1309388031"/>
        </w:rPr>
        <w:t>ナ</w:t>
      </w:r>
    </w:p>
    <w:p w14:paraId="1CF7CE5E" w14:textId="77777777" w:rsidR="001B32B8" w:rsidRPr="00795D69" w:rsidRDefault="001B32B8" w:rsidP="001B32B8">
      <w:pPr>
        <w:spacing w:line="180" w:lineRule="atLeast"/>
        <w:ind w:right="-57" w:firstLineChars="1800" w:firstLine="3638"/>
        <w:rPr>
          <w:rFonts w:hAnsi="ＭＳ 明朝"/>
          <w:noProof/>
          <w:sz w:val="21"/>
          <w:szCs w:val="24"/>
        </w:rPr>
      </w:pPr>
    </w:p>
    <w:p w14:paraId="69B4ABD6" w14:textId="77777777" w:rsidR="00E148A9" w:rsidRPr="00795D69" w:rsidRDefault="00D7444D"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代表者の役職名及び氏名</w:t>
      </w:r>
    </w:p>
    <w:p w14:paraId="533119B7" w14:textId="77777777" w:rsidR="00D7444D" w:rsidRPr="00795D69" w:rsidRDefault="00D7444D"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電話番号</w:t>
      </w:r>
    </w:p>
    <w:p w14:paraId="1DB46DAE"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メールアドレス</w:t>
      </w:r>
    </w:p>
    <w:p w14:paraId="2DE06AC7" w14:textId="77777777" w:rsidR="00E148A9" w:rsidRPr="00795D69" w:rsidRDefault="00E148A9" w:rsidP="00D7444D">
      <w:pPr>
        <w:spacing w:line="180" w:lineRule="atLeast"/>
        <w:ind w:right="-57"/>
        <w:rPr>
          <w:rFonts w:hAnsi="ＭＳ 明朝"/>
          <w:noProof/>
        </w:rPr>
      </w:pPr>
    </w:p>
    <w:p w14:paraId="156D2179" w14:textId="774D7BA0" w:rsidR="006247A4" w:rsidRPr="00795D69" w:rsidRDefault="00DA5713" w:rsidP="006247A4">
      <w:pPr>
        <w:spacing w:line="180" w:lineRule="atLeast"/>
        <w:ind w:right="-57" w:firstLineChars="1600" w:firstLine="3233"/>
        <w:rPr>
          <w:rFonts w:hAnsi="ＭＳ 明朝"/>
          <w:noProof/>
          <w:sz w:val="21"/>
        </w:rPr>
      </w:pPr>
      <w:r w:rsidRPr="00795D69">
        <w:rPr>
          <w:rFonts w:hAnsi="ＭＳ 明朝" w:hint="eastAsia"/>
          <w:noProof/>
          <w:sz w:val="21"/>
        </w:rPr>
        <w:t>代理人</w:t>
      </w:r>
      <w:r w:rsidR="001B32B8" w:rsidRPr="00795D69">
        <w:rPr>
          <w:rFonts w:hAnsi="ＭＳ 明朝" w:hint="eastAsia"/>
          <w:noProof/>
          <w:sz w:val="21"/>
        </w:rPr>
        <w:t>（代理人による申請の場合</w:t>
      </w:r>
      <w:r w:rsidR="0096624C" w:rsidRPr="00795D69">
        <w:rPr>
          <w:rFonts w:hAnsi="ＭＳ 明朝" w:hint="eastAsia"/>
          <w:noProof/>
          <w:sz w:val="21"/>
        </w:rPr>
        <w:t>（委任状が必要）</w:t>
      </w:r>
      <w:r w:rsidR="001B32B8" w:rsidRPr="00795D69">
        <w:rPr>
          <w:rFonts w:hAnsi="ＭＳ 明朝" w:hint="eastAsia"/>
          <w:noProof/>
          <w:sz w:val="21"/>
        </w:rPr>
        <w:t>記載）</w:t>
      </w:r>
    </w:p>
    <w:p w14:paraId="16A9D5E2" w14:textId="77777777" w:rsidR="001B32B8" w:rsidRPr="00795D69" w:rsidRDefault="001B32B8" w:rsidP="001B32B8">
      <w:pPr>
        <w:spacing w:line="180" w:lineRule="atLeast"/>
        <w:ind w:right="-57" w:firstLineChars="1800" w:firstLine="3638"/>
        <w:rPr>
          <w:rFonts w:hAnsi="ＭＳ 明朝"/>
          <w:noProof/>
          <w:sz w:val="21"/>
        </w:rPr>
      </w:pPr>
      <w:r w:rsidRPr="00795D69">
        <w:rPr>
          <w:rFonts w:hAnsi="ＭＳ 明朝" w:hint="eastAsia"/>
          <w:noProof/>
          <w:sz w:val="21"/>
        </w:rPr>
        <w:t>郵便番号</w:t>
      </w:r>
    </w:p>
    <w:p w14:paraId="0C7EF80D"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住　　所（法人又は団体にあつては本店又は主たる事務所の所在地）</w:t>
      </w:r>
    </w:p>
    <w:p w14:paraId="7DFEBFFE"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7776"/>
        </w:rPr>
        <w:t>フリガ</w:t>
      </w:r>
      <w:r w:rsidRPr="00795D69">
        <w:rPr>
          <w:rFonts w:hAnsi="ＭＳ 明朝" w:hint="eastAsia"/>
          <w:noProof/>
          <w:spacing w:val="1"/>
          <w:sz w:val="18"/>
          <w:szCs w:val="24"/>
          <w:fitText w:val="860" w:id="-1309387776"/>
        </w:rPr>
        <w:t>ナ</w:t>
      </w:r>
    </w:p>
    <w:p w14:paraId="31187919" w14:textId="77777777" w:rsidR="001B32B8" w:rsidRPr="00795D69" w:rsidRDefault="001B32B8" w:rsidP="001B32B8">
      <w:pPr>
        <w:spacing w:line="180" w:lineRule="atLeast"/>
        <w:ind w:right="-57" w:firstLineChars="1800" w:firstLine="3638"/>
        <w:rPr>
          <w:rFonts w:hAnsi="ＭＳ 明朝"/>
          <w:noProof/>
          <w:sz w:val="21"/>
          <w:szCs w:val="24"/>
        </w:rPr>
      </w:pPr>
    </w:p>
    <w:p w14:paraId="12EA7772"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 xml:space="preserve">氏　　名（法人又は団体にあつては商号又は名称）　</w:t>
      </w:r>
    </w:p>
    <w:p w14:paraId="47F50F34"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7775"/>
        </w:rPr>
        <w:t>フリガ</w:t>
      </w:r>
      <w:r w:rsidRPr="00795D69">
        <w:rPr>
          <w:rFonts w:hAnsi="ＭＳ 明朝" w:hint="eastAsia"/>
          <w:noProof/>
          <w:spacing w:val="1"/>
          <w:sz w:val="18"/>
          <w:szCs w:val="24"/>
          <w:fitText w:val="860" w:id="-1309387775"/>
        </w:rPr>
        <w:t>ナ</w:t>
      </w:r>
    </w:p>
    <w:p w14:paraId="1F551FF9" w14:textId="77777777" w:rsidR="001B32B8" w:rsidRPr="00795D69" w:rsidRDefault="001B32B8" w:rsidP="001B32B8">
      <w:pPr>
        <w:spacing w:line="180" w:lineRule="atLeast"/>
        <w:ind w:right="-57" w:firstLineChars="1800" w:firstLine="3638"/>
        <w:rPr>
          <w:rFonts w:hAnsi="ＭＳ 明朝"/>
          <w:noProof/>
          <w:sz w:val="21"/>
          <w:szCs w:val="24"/>
        </w:rPr>
      </w:pPr>
    </w:p>
    <w:p w14:paraId="1FB86462"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代表者の役職名及び氏名</w:t>
      </w:r>
    </w:p>
    <w:p w14:paraId="7FEFBDAB"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電話番号</w:t>
      </w:r>
    </w:p>
    <w:p w14:paraId="2B4C408F"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メールアドレス</w:t>
      </w:r>
    </w:p>
    <w:p w14:paraId="2755761B" w14:textId="77777777" w:rsidR="00D37C9A" w:rsidRPr="00795D69" w:rsidRDefault="00D37C9A" w:rsidP="00922BCA">
      <w:pPr>
        <w:spacing w:line="180" w:lineRule="atLeast"/>
        <w:ind w:right="-57"/>
        <w:rPr>
          <w:rFonts w:hAnsi="ＭＳ 明朝"/>
          <w:noProof/>
        </w:rPr>
      </w:pPr>
    </w:p>
    <w:p w14:paraId="14A0C094" w14:textId="418DE6CA" w:rsidR="004112AF" w:rsidRPr="00795D69" w:rsidRDefault="007E4BB8" w:rsidP="007E4BB8">
      <w:pPr>
        <w:pStyle w:val="aa"/>
        <w:snapToGrid w:val="0"/>
        <w:ind w:firstLineChars="100" w:firstLine="202"/>
        <w:rPr>
          <w:sz w:val="21"/>
          <w:szCs w:val="21"/>
        </w:rPr>
      </w:pPr>
      <w:r w:rsidRPr="00795D69">
        <w:rPr>
          <w:rFonts w:hint="eastAsia"/>
          <w:sz w:val="21"/>
          <w:szCs w:val="21"/>
        </w:rPr>
        <w:t>下記の</w:t>
      </w:r>
      <w:r w:rsidR="004112AF" w:rsidRPr="00795D69">
        <w:rPr>
          <w:rFonts w:hint="eastAsia"/>
          <w:sz w:val="21"/>
          <w:szCs w:val="21"/>
        </w:rPr>
        <w:t>高周波利用設備の許可</w:t>
      </w:r>
      <w:r w:rsidR="003C5C16" w:rsidRPr="00795D69">
        <w:rPr>
          <w:rFonts w:hint="eastAsia"/>
          <w:sz w:val="21"/>
          <w:szCs w:val="21"/>
        </w:rPr>
        <w:t>記録</w:t>
      </w:r>
      <w:r w:rsidR="004112AF" w:rsidRPr="00795D69">
        <w:rPr>
          <w:rFonts w:hint="eastAsia"/>
          <w:sz w:val="21"/>
          <w:szCs w:val="21"/>
        </w:rPr>
        <w:t>の記載事項について、下記理由により変更が生じましたので、電波法第100条第５項において準用する同法第21条</w:t>
      </w:r>
      <w:r w:rsidR="003C5C16" w:rsidRPr="00795D69">
        <w:rPr>
          <w:rFonts w:hint="eastAsia"/>
          <w:sz w:val="21"/>
          <w:szCs w:val="21"/>
        </w:rPr>
        <w:t>第２項</w:t>
      </w:r>
      <w:r w:rsidR="004112AF" w:rsidRPr="00795D69">
        <w:rPr>
          <w:rFonts w:hint="eastAsia"/>
          <w:sz w:val="21"/>
          <w:szCs w:val="21"/>
        </w:rPr>
        <w:t>の規定により</w:t>
      </w:r>
      <w:r w:rsidR="003C5C16" w:rsidRPr="00795D69">
        <w:rPr>
          <w:rFonts w:hint="eastAsia"/>
          <w:sz w:val="21"/>
          <w:szCs w:val="21"/>
        </w:rPr>
        <w:t>届け出</w:t>
      </w:r>
      <w:r w:rsidR="004112AF" w:rsidRPr="00795D69">
        <w:rPr>
          <w:rFonts w:hint="eastAsia"/>
          <w:sz w:val="21"/>
          <w:szCs w:val="21"/>
        </w:rPr>
        <w:t>ます。</w:t>
      </w:r>
    </w:p>
    <w:p w14:paraId="11316EAB" w14:textId="610D8877" w:rsidR="00A97189" w:rsidRPr="00795D69" w:rsidRDefault="00A97189" w:rsidP="00A97189">
      <w:pPr>
        <w:pStyle w:val="aa"/>
        <w:ind w:firstLineChars="100" w:firstLine="212"/>
      </w:pPr>
      <w:r w:rsidRPr="00795D69">
        <w:rPr>
          <w:rFonts w:hint="eastAsia"/>
        </w:rPr>
        <w:t>また、上記の届出に併せて、電波法第100条第５項により準用する同法第14条の２の規定により、許可記録に記録されている事項を証明した書面の交付を請求します。</w:t>
      </w:r>
      <w:r w:rsidR="00D36E08">
        <w:rPr>
          <w:rFonts w:hint="eastAsia"/>
        </w:rPr>
        <w:t>（注１）</w:t>
      </w:r>
    </w:p>
    <w:p w14:paraId="7608AE47" w14:textId="77777777" w:rsidR="004112AF" w:rsidRPr="00795D69" w:rsidRDefault="004112AF" w:rsidP="004112AF">
      <w:pPr>
        <w:snapToGrid w:val="0"/>
        <w:rPr>
          <w:sz w:val="21"/>
          <w:szCs w:val="21"/>
        </w:rPr>
      </w:pPr>
    </w:p>
    <w:p w14:paraId="4612C2B1" w14:textId="77777777" w:rsidR="004112AF" w:rsidRPr="00795D69" w:rsidRDefault="004112AF" w:rsidP="004112AF">
      <w:pPr>
        <w:snapToGrid w:val="0"/>
        <w:jc w:val="center"/>
      </w:pPr>
      <w:r w:rsidRPr="00795D69">
        <w:rPr>
          <w:rFonts w:hint="eastAsia"/>
        </w:rPr>
        <w:t>記</w:t>
      </w:r>
    </w:p>
    <w:p w14:paraId="58C3E587" w14:textId="77777777" w:rsidR="004112AF" w:rsidRPr="00795D69" w:rsidRDefault="004112AF" w:rsidP="004112AF">
      <w:pPr>
        <w:snapToGrid w:val="0"/>
      </w:pPr>
    </w:p>
    <w:p w14:paraId="003CD194" w14:textId="77777777" w:rsidR="007E4BB8" w:rsidRPr="00795D69" w:rsidRDefault="007E4BB8" w:rsidP="007E4BB8">
      <w:pPr>
        <w:ind w:firstLineChars="100" w:firstLine="212"/>
      </w:pPr>
      <w:r w:rsidRPr="00795D69">
        <w:rPr>
          <w:rFonts w:hint="eastAsia"/>
        </w:rPr>
        <w:t>１　設備の種別</w:t>
      </w:r>
    </w:p>
    <w:p w14:paraId="3840CDDE" w14:textId="77777777" w:rsidR="007E4BB8" w:rsidRPr="00795D69" w:rsidRDefault="007E4BB8" w:rsidP="007E4BB8">
      <w:pPr>
        <w:rPr>
          <w:color w:val="FF0000"/>
        </w:rPr>
      </w:pPr>
      <w:r w:rsidRPr="00795D69">
        <w:rPr>
          <w:rFonts w:hint="eastAsia"/>
          <w:color w:val="FF0000"/>
        </w:rPr>
        <w:t xml:space="preserve">　　　</w:t>
      </w:r>
      <w:sdt>
        <w:sdtPr>
          <w:rPr>
            <w:rFonts w:hint="eastAsia"/>
            <w:color w:val="FF0000"/>
          </w:rPr>
          <w:id w:val="1813215060"/>
          <w:placeholder>
            <w:docPart w:val="64FDFCF4731E44489722DB6019C074EF"/>
          </w:placeholder>
          <w:showingPlcHdr/>
          <w:dropDownList>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EndPr/>
        <w:sdtContent>
          <w:r w:rsidRPr="00795D69">
            <w:rPr>
              <w:rStyle w:val="ac"/>
              <w:rFonts w:hint="eastAsia"/>
            </w:rPr>
            <w:t>アイテムを選択してください。</w:t>
          </w:r>
        </w:sdtContent>
      </w:sdt>
    </w:p>
    <w:p w14:paraId="292692D8" w14:textId="77777777" w:rsidR="007E4BB8" w:rsidRPr="00795D69" w:rsidRDefault="007E4BB8" w:rsidP="007E4BB8"/>
    <w:p w14:paraId="47DC3E7C" w14:textId="77777777" w:rsidR="007E4BB8" w:rsidRPr="00795D69" w:rsidRDefault="007E4BB8" w:rsidP="007E4BB8">
      <w:pPr>
        <w:ind w:firstLineChars="100" w:firstLine="212"/>
      </w:pPr>
      <w:r w:rsidRPr="00795D69">
        <w:rPr>
          <w:rFonts w:hint="eastAsia"/>
        </w:rPr>
        <w:t>２　設備数</w:t>
      </w:r>
    </w:p>
    <w:p w14:paraId="675608F7" w14:textId="77777777" w:rsidR="007E4BB8" w:rsidRPr="00795D69" w:rsidRDefault="007E4BB8" w:rsidP="007E4BB8"/>
    <w:p w14:paraId="6AA2D77A" w14:textId="77777777" w:rsidR="007E4BB8" w:rsidRPr="00795D69" w:rsidRDefault="007E4BB8" w:rsidP="007E4BB8"/>
    <w:p w14:paraId="043144CE" w14:textId="77777777" w:rsidR="007E4BB8" w:rsidRPr="00795D69" w:rsidRDefault="007E4BB8" w:rsidP="007E4BB8">
      <w:r w:rsidRPr="00795D69">
        <w:rPr>
          <w:rFonts w:hint="eastAsia"/>
        </w:rPr>
        <w:t xml:space="preserve">　３　</w:t>
      </w:r>
      <w:bookmarkStart w:id="0" w:name="_Hlk209877666"/>
      <w:r w:rsidRPr="00795D69">
        <w:rPr>
          <w:rFonts w:hint="eastAsia"/>
        </w:rPr>
        <w:t>許可の番号及び許可の年月日</w:t>
      </w:r>
      <w:bookmarkEnd w:id="0"/>
    </w:p>
    <w:p w14:paraId="20CA424C" w14:textId="77777777" w:rsidR="007E4BB8" w:rsidRPr="00795D69" w:rsidRDefault="007E4BB8" w:rsidP="004112AF">
      <w:pPr>
        <w:snapToGrid w:val="0"/>
        <w:ind w:firstLineChars="200" w:firstLine="424"/>
      </w:pPr>
    </w:p>
    <w:p w14:paraId="267DCC10" w14:textId="77777777" w:rsidR="007E4BB8" w:rsidRPr="00795D69" w:rsidRDefault="007E4BB8" w:rsidP="004112AF">
      <w:pPr>
        <w:snapToGrid w:val="0"/>
        <w:ind w:firstLineChars="200" w:firstLine="424"/>
      </w:pPr>
    </w:p>
    <w:p w14:paraId="05683D34" w14:textId="05263510" w:rsidR="004112AF" w:rsidRPr="00795D69" w:rsidRDefault="00C57766" w:rsidP="007E4BB8">
      <w:pPr>
        <w:snapToGrid w:val="0"/>
        <w:ind w:firstLineChars="100" w:firstLine="212"/>
      </w:pPr>
      <w:r w:rsidRPr="00795D69">
        <w:rPr>
          <w:rFonts w:hint="eastAsia"/>
        </w:rPr>
        <w:t>４</w:t>
      </w:r>
      <w:r w:rsidR="004112AF" w:rsidRPr="00795D69">
        <w:rPr>
          <w:rFonts w:hint="eastAsia"/>
        </w:rPr>
        <w:t xml:space="preserve">　変更</w:t>
      </w:r>
      <w:r w:rsidR="007E4BB8" w:rsidRPr="00795D69">
        <w:rPr>
          <w:rFonts w:hint="eastAsia"/>
        </w:rPr>
        <w:t>箇所</w:t>
      </w:r>
    </w:p>
    <w:p w14:paraId="0B00A20D" w14:textId="77777777" w:rsidR="004112AF" w:rsidRPr="00795D69" w:rsidRDefault="004112AF" w:rsidP="004112AF">
      <w:pPr>
        <w:snapToGrid w:val="0"/>
      </w:pPr>
    </w:p>
    <w:p w14:paraId="32557C01" w14:textId="25CE6707" w:rsidR="004112AF" w:rsidRPr="00795D69" w:rsidRDefault="004112AF" w:rsidP="004112AF">
      <w:pPr>
        <w:snapToGrid w:val="0"/>
      </w:pPr>
      <w:r w:rsidRPr="00795D69">
        <w:rPr>
          <w:rFonts w:hint="eastAsia"/>
        </w:rPr>
        <w:t xml:space="preserve">　　　（新）</w:t>
      </w:r>
    </w:p>
    <w:p w14:paraId="1482FD72" w14:textId="77777777" w:rsidR="004112AF" w:rsidRPr="00795D69" w:rsidRDefault="004112AF" w:rsidP="004112AF">
      <w:pPr>
        <w:snapToGrid w:val="0"/>
      </w:pPr>
    </w:p>
    <w:p w14:paraId="0041B20B" w14:textId="77777777" w:rsidR="00240401" w:rsidRPr="00795D69" w:rsidRDefault="00240401" w:rsidP="004112AF">
      <w:pPr>
        <w:snapToGrid w:val="0"/>
      </w:pPr>
    </w:p>
    <w:p w14:paraId="7358093D" w14:textId="7A534491" w:rsidR="00922BCA" w:rsidRPr="00795D69" w:rsidRDefault="004112AF" w:rsidP="00BB0BAB">
      <w:pPr>
        <w:snapToGrid w:val="0"/>
        <w:spacing w:line="240" w:lineRule="auto"/>
        <w:rPr>
          <w:color w:val="000000"/>
        </w:rPr>
      </w:pPr>
      <w:r w:rsidRPr="00795D69">
        <w:rPr>
          <w:rFonts w:hint="eastAsia"/>
          <w:color w:val="FF0000"/>
        </w:rPr>
        <w:t xml:space="preserve">　　　</w:t>
      </w:r>
      <w:r w:rsidRPr="00795D69">
        <w:rPr>
          <w:rFonts w:hint="eastAsia"/>
          <w:color w:val="000000"/>
        </w:rPr>
        <w:t>（旧）</w:t>
      </w:r>
    </w:p>
    <w:p w14:paraId="136760AD" w14:textId="77777777" w:rsidR="00BB0BAB" w:rsidRPr="00795D69" w:rsidRDefault="00BB0BAB" w:rsidP="00BB0BAB">
      <w:pPr>
        <w:snapToGrid w:val="0"/>
        <w:spacing w:line="240" w:lineRule="auto"/>
        <w:rPr>
          <w:color w:val="000000"/>
        </w:rPr>
      </w:pPr>
    </w:p>
    <w:p w14:paraId="7FF483EB" w14:textId="77777777" w:rsidR="00BB0BAB" w:rsidRPr="00795D69" w:rsidRDefault="00BB0BAB" w:rsidP="00BB0BAB">
      <w:pPr>
        <w:snapToGrid w:val="0"/>
        <w:spacing w:line="240" w:lineRule="auto"/>
        <w:rPr>
          <w:color w:val="000000"/>
        </w:rPr>
      </w:pPr>
    </w:p>
    <w:p w14:paraId="2148F0A0" w14:textId="0A248B2C" w:rsidR="00C57766" w:rsidRDefault="00C57766" w:rsidP="00C57766">
      <w:pPr>
        <w:snapToGrid w:val="0"/>
        <w:ind w:firstLineChars="100" w:firstLine="212"/>
      </w:pPr>
      <w:r w:rsidRPr="00795D69">
        <w:rPr>
          <w:rFonts w:hint="eastAsia"/>
        </w:rPr>
        <w:t>５　変更理由</w:t>
      </w:r>
    </w:p>
    <w:p w14:paraId="19779600" w14:textId="77777777" w:rsidR="00C57766" w:rsidRPr="00BB0BAB" w:rsidRDefault="00C57766" w:rsidP="00BB0BAB">
      <w:pPr>
        <w:snapToGrid w:val="0"/>
        <w:spacing w:line="240" w:lineRule="auto"/>
        <w:rPr>
          <w:color w:val="000000"/>
        </w:rPr>
      </w:pPr>
    </w:p>
    <w:sectPr w:rsidR="00C57766" w:rsidRPr="00BB0BAB">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02D1" w14:textId="77777777" w:rsidR="00011BB6" w:rsidRDefault="00011BB6" w:rsidP="00877740">
      <w:pPr>
        <w:spacing w:line="240" w:lineRule="auto"/>
      </w:pPr>
      <w:r>
        <w:separator/>
      </w:r>
    </w:p>
  </w:endnote>
  <w:endnote w:type="continuationSeparator" w:id="0">
    <w:p w14:paraId="0D526F63" w14:textId="77777777" w:rsidR="00011BB6" w:rsidRDefault="00011BB6"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D94F" w14:textId="77777777" w:rsidR="00011BB6" w:rsidRDefault="00011BB6" w:rsidP="00877740">
      <w:pPr>
        <w:spacing w:line="240" w:lineRule="auto"/>
      </w:pPr>
      <w:r>
        <w:separator/>
      </w:r>
    </w:p>
  </w:footnote>
  <w:footnote w:type="continuationSeparator" w:id="0">
    <w:p w14:paraId="005B7DDF" w14:textId="77777777" w:rsidR="00011BB6" w:rsidRDefault="00011BB6"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11BB6"/>
    <w:rsid w:val="000F20C0"/>
    <w:rsid w:val="00177F54"/>
    <w:rsid w:val="00180C76"/>
    <w:rsid w:val="001B32B8"/>
    <w:rsid w:val="00240401"/>
    <w:rsid w:val="002A51BD"/>
    <w:rsid w:val="0037639C"/>
    <w:rsid w:val="00392819"/>
    <w:rsid w:val="003B0D14"/>
    <w:rsid w:val="003C5C16"/>
    <w:rsid w:val="003F52B5"/>
    <w:rsid w:val="00407C7B"/>
    <w:rsid w:val="004112AF"/>
    <w:rsid w:val="00413F35"/>
    <w:rsid w:val="00414997"/>
    <w:rsid w:val="00446DC7"/>
    <w:rsid w:val="00480296"/>
    <w:rsid w:val="004B3CC8"/>
    <w:rsid w:val="00516451"/>
    <w:rsid w:val="005864A0"/>
    <w:rsid w:val="005E1361"/>
    <w:rsid w:val="006247A4"/>
    <w:rsid w:val="006574D2"/>
    <w:rsid w:val="006658C4"/>
    <w:rsid w:val="006A1C0A"/>
    <w:rsid w:val="006B1334"/>
    <w:rsid w:val="006C5E5E"/>
    <w:rsid w:val="006E45F2"/>
    <w:rsid w:val="007249F1"/>
    <w:rsid w:val="007419B0"/>
    <w:rsid w:val="00753736"/>
    <w:rsid w:val="00754C77"/>
    <w:rsid w:val="0078560F"/>
    <w:rsid w:val="00791322"/>
    <w:rsid w:val="00795D69"/>
    <w:rsid w:val="007E4BB8"/>
    <w:rsid w:val="007F75BB"/>
    <w:rsid w:val="008545AC"/>
    <w:rsid w:val="00877740"/>
    <w:rsid w:val="008C3AFD"/>
    <w:rsid w:val="00922BCA"/>
    <w:rsid w:val="009619B5"/>
    <w:rsid w:val="0096624C"/>
    <w:rsid w:val="0096731B"/>
    <w:rsid w:val="009723FF"/>
    <w:rsid w:val="009F74A8"/>
    <w:rsid w:val="00A06F00"/>
    <w:rsid w:val="00A30727"/>
    <w:rsid w:val="00A33A5B"/>
    <w:rsid w:val="00A53DD0"/>
    <w:rsid w:val="00A605E3"/>
    <w:rsid w:val="00A615E6"/>
    <w:rsid w:val="00A82F80"/>
    <w:rsid w:val="00A87970"/>
    <w:rsid w:val="00A90EA1"/>
    <w:rsid w:val="00A93DDB"/>
    <w:rsid w:val="00A97189"/>
    <w:rsid w:val="00B41C5B"/>
    <w:rsid w:val="00BB0BAB"/>
    <w:rsid w:val="00C56480"/>
    <w:rsid w:val="00C57766"/>
    <w:rsid w:val="00C91114"/>
    <w:rsid w:val="00CA3AD1"/>
    <w:rsid w:val="00CA7BA7"/>
    <w:rsid w:val="00CB13B8"/>
    <w:rsid w:val="00CB1CFF"/>
    <w:rsid w:val="00D2017D"/>
    <w:rsid w:val="00D36E08"/>
    <w:rsid w:val="00D37C9A"/>
    <w:rsid w:val="00D7444D"/>
    <w:rsid w:val="00D85E6E"/>
    <w:rsid w:val="00D9781B"/>
    <w:rsid w:val="00DA5713"/>
    <w:rsid w:val="00DB26CA"/>
    <w:rsid w:val="00DC7BD4"/>
    <w:rsid w:val="00E148A9"/>
    <w:rsid w:val="00E4386F"/>
    <w:rsid w:val="00E46970"/>
    <w:rsid w:val="00E6252E"/>
    <w:rsid w:val="00E9321A"/>
    <w:rsid w:val="00EA2F11"/>
    <w:rsid w:val="00EB06B6"/>
    <w:rsid w:val="00EE19B3"/>
    <w:rsid w:val="00F4035B"/>
    <w:rsid w:val="00F63546"/>
    <w:rsid w:val="00F7582C"/>
    <w:rsid w:val="00F91DF9"/>
    <w:rsid w:val="00FA0DA8"/>
    <w:rsid w:val="00FD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17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7419B0"/>
    <w:rPr>
      <w:color w:val="808080"/>
    </w:rPr>
  </w:style>
  <w:style w:type="paragraph" w:styleId="ad">
    <w:name w:val="Revision"/>
    <w:hidden/>
    <w:uiPriority w:val="99"/>
    <w:semiHidden/>
    <w:rsid w:val="003C5C16"/>
    <w:rPr>
      <w:rFonts w:ascii="ＭＳ 明朝" w:hAnsi="Times New Roman"/>
      <w:sz w:val="22"/>
      <w:szCs w:val="22"/>
    </w:rPr>
  </w:style>
  <w:style w:type="character" w:styleId="ae">
    <w:name w:val="annotation reference"/>
    <w:basedOn w:val="a0"/>
    <w:rsid w:val="007E4BB8"/>
    <w:rPr>
      <w:sz w:val="18"/>
      <w:szCs w:val="18"/>
    </w:rPr>
  </w:style>
  <w:style w:type="paragraph" w:styleId="af">
    <w:name w:val="annotation text"/>
    <w:basedOn w:val="a"/>
    <w:link w:val="af0"/>
    <w:rsid w:val="007E4BB8"/>
    <w:pPr>
      <w:jc w:val="left"/>
    </w:pPr>
  </w:style>
  <w:style w:type="character" w:customStyle="1" w:styleId="af0">
    <w:name w:val="コメント文字列 (文字)"/>
    <w:basedOn w:val="a0"/>
    <w:link w:val="af"/>
    <w:rsid w:val="007E4BB8"/>
    <w:rPr>
      <w:rFonts w:ascii="ＭＳ 明朝" w:hAnsi="Times New Roman"/>
      <w:sz w:val="22"/>
      <w:szCs w:val="22"/>
    </w:rPr>
  </w:style>
  <w:style w:type="paragraph" w:styleId="af1">
    <w:name w:val="annotation subject"/>
    <w:basedOn w:val="af"/>
    <w:next w:val="af"/>
    <w:link w:val="af2"/>
    <w:rsid w:val="00C57766"/>
    <w:rPr>
      <w:b/>
      <w:bCs/>
    </w:rPr>
  </w:style>
  <w:style w:type="character" w:customStyle="1" w:styleId="af2">
    <w:name w:val="コメント内容 (文字)"/>
    <w:basedOn w:val="af0"/>
    <w:link w:val="af1"/>
    <w:rsid w:val="00C57766"/>
    <w:rPr>
      <w:rFonts w:ascii="ＭＳ 明朝"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2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BD548C6-A7B6-4CCD-ADD2-A4D16ED3FDE8}"/>
      </w:docPartPr>
      <w:docPartBody>
        <w:p w:rsidR="001F7BAD" w:rsidRDefault="00CF1F17">
          <w:r w:rsidRPr="00EA0D97">
            <w:rPr>
              <w:rStyle w:val="a3"/>
              <w:rFonts w:hint="eastAsia"/>
            </w:rPr>
            <w:t>アイテムを選択してください。</w:t>
          </w:r>
        </w:p>
      </w:docPartBody>
    </w:docPart>
    <w:docPart>
      <w:docPartPr>
        <w:name w:val="64FDFCF4731E44489722DB6019C074EF"/>
        <w:category>
          <w:name w:val="全般"/>
          <w:gallery w:val="placeholder"/>
        </w:category>
        <w:types>
          <w:type w:val="bbPlcHdr"/>
        </w:types>
        <w:behaviors>
          <w:behavior w:val="content"/>
        </w:behaviors>
        <w:guid w:val="{3AFF6EF1-B6F2-422C-B1E0-AA92EB3093EB}"/>
      </w:docPartPr>
      <w:docPartBody>
        <w:p w:rsidR="005C173A" w:rsidRDefault="00032BB1" w:rsidP="00032BB1">
          <w:pPr>
            <w:pStyle w:val="64FDFCF4731E44489722DB6019C074EF"/>
          </w:pPr>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17"/>
    <w:rsid w:val="00032BB1"/>
    <w:rsid w:val="000F20C0"/>
    <w:rsid w:val="001038A7"/>
    <w:rsid w:val="001F7BAD"/>
    <w:rsid w:val="002A51BD"/>
    <w:rsid w:val="003F338F"/>
    <w:rsid w:val="004248AF"/>
    <w:rsid w:val="00480296"/>
    <w:rsid w:val="005253C0"/>
    <w:rsid w:val="005C173A"/>
    <w:rsid w:val="008545AC"/>
    <w:rsid w:val="009E3E8E"/>
    <w:rsid w:val="00A605E3"/>
    <w:rsid w:val="00A93DDB"/>
    <w:rsid w:val="00BA6C70"/>
    <w:rsid w:val="00BF4F42"/>
    <w:rsid w:val="00CF1F17"/>
    <w:rsid w:val="00D85E6E"/>
    <w:rsid w:val="00E46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2BB1"/>
    <w:rPr>
      <w:color w:val="808080"/>
    </w:rPr>
  </w:style>
  <w:style w:type="paragraph" w:customStyle="1" w:styleId="64FDFCF4731E44489722DB6019C074EF">
    <w:name w:val="64FDFCF4731E44489722DB6019C074EF"/>
    <w:rsid w:val="00032BB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41d7aea-1d7a-481c-8c1c-b0c428f1a2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5283D8259B7D9478E0688A7B534F846" ma:contentTypeVersion="13" ma:contentTypeDescription="新しいドキュメントを作成します。" ma:contentTypeScope="" ma:versionID="55d49ed3d6c80a79420d9931780563b5">
  <xsd:schema xmlns:xsd="http://www.w3.org/2001/XMLSchema" xmlns:xs="http://www.w3.org/2001/XMLSchema" xmlns:p="http://schemas.microsoft.com/office/2006/metadata/properties" xmlns:ns2="f41d7aea-1d7a-481c-8c1c-b0c428f1a299" xmlns:ns3="fd35f17b-5bc8-47bd-81e0-96e7615e2e1e" targetNamespace="http://schemas.microsoft.com/office/2006/metadata/properties" ma:root="true" ma:fieldsID="ca44b74f41f1cb92de6585671ce1d9e1" ns2:_="" ns3:_="">
    <xsd:import namespace="f41d7aea-1d7a-481c-8c1c-b0c428f1a299"/>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d7aea-1d7a-481c-8c1c-b0c428f1a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8ab528-27cd-490f-81c6-168136f0f943}"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C1C55-E998-4B81-936D-3792845DE672}">
  <ds:schemaRefs>
    <ds:schemaRef ds:uri="http://schemas.microsoft.com/sharepoint/v3/contenttype/forms"/>
  </ds:schemaRefs>
</ds:datastoreItem>
</file>

<file path=customXml/itemProps2.xml><?xml version="1.0" encoding="utf-8"?>
<ds:datastoreItem xmlns:ds="http://schemas.openxmlformats.org/officeDocument/2006/customXml" ds:itemID="{3263ABE7-2C5A-4812-80FF-211E76E45260}">
  <ds:schemaRefs>
    <ds:schemaRef ds:uri="http://schemas.openxmlformats.org/officeDocument/2006/bibliography"/>
  </ds:schemaRefs>
</ds:datastoreItem>
</file>

<file path=customXml/itemProps3.xml><?xml version="1.0" encoding="utf-8"?>
<ds:datastoreItem xmlns:ds="http://schemas.openxmlformats.org/officeDocument/2006/customXml" ds:itemID="{4853D2E8-A2CF-48EA-930A-7D83DEBCD03A}">
  <ds:schemaRefs>
    <ds:schemaRef ds:uri="http://schemas.microsoft.com/office/2006/metadata/properties"/>
    <ds:schemaRef ds:uri="http://schemas.microsoft.com/office/infopath/2007/PartnerControls"/>
    <ds:schemaRef ds:uri="1d397f78-0df8-4b09-af30-c349055ccc08"/>
    <ds:schemaRef ds:uri="315997ac-fe1a-4be6-b9e0-74d9dbc3a0a9"/>
    <ds:schemaRef ds:uri="fd35f17b-5bc8-47bd-81e0-96e7615e2e1e"/>
    <ds:schemaRef ds:uri="d287d8cb-6e34-41a9-b3f4-5da8a0d23c67"/>
  </ds:schemaRefs>
</ds:datastoreItem>
</file>

<file path=customXml/itemProps4.xml><?xml version="1.0" encoding="utf-8"?>
<ds:datastoreItem xmlns:ds="http://schemas.openxmlformats.org/officeDocument/2006/customXml" ds:itemID="{CB1A56EE-B7B4-4FD7-8790-638761CB8A2B}"/>
</file>

<file path=docProps/app.xml><?xml version="1.0" encoding="utf-8"?>
<Properties xmlns="http://schemas.openxmlformats.org/officeDocument/2006/extended-properties" xmlns:vt="http://schemas.openxmlformats.org/officeDocument/2006/docPropsVTypes">
  <Template>Normal.dotm</Template>
  <Pages>2</Pages>
  <Words>437</Words>
  <Characters>9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3D8259B7D9478E0688A7B534F846</vt:lpwstr>
  </property>
  <property fmtid="{D5CDD505-2E9C-101B-9397-08002B2CF9AE}" pid="3" name="MediaServiceImageTags">
    <vt:lpwstr/>
  </property>
</Properties>
</file>